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24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WIDATULASMA BINTI JAMAL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260855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541100050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306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62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24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WIDATULASMA BINTI JAMAL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260855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541100050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306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62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